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D" w:rsidRDefault="006D7DCD" w:rsidP="006D7DCD">
      <w:pPr>
        <w:rPr>
          <w:lang w:val="lt-LT"/>
        </w:rPr>
      </w:pPr>
    </w:p>
    <w:p w:rsidR="006D7DCD" w:rsidRPr="0074309B" w:rsidRDefault="004734D2" w:rsidP="004734D2">
      <w:pPr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</w:t>
      </w:r>
      <w:r w:rsidR="006D7DCD" w:rsidRPr="0074309B">
        <w:rPr>
          <w:sz w:val="22"/>
          <w:szCs w:val="22"/>
          <w:lang w:val="lt-LT"/>
        </w:rPr>
        <w:t>TVIRTINU</w:t>
      </w:r>
    </w:p>
    <w:p w:rsidR="006D7DCD" w:rsidRPr="0074309B" w:rsidRDefault="004734D2" w:rsidP="004734D2">
      <w:pPr>
        <w:tabs>
          <w:tab w:val="left" w:pos="6660"/>
        </w:tabs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</w:t>
      </w:r>
      <w:r w:rsidR="00E45200">
        <w:rPr>
          <w:sz w:val="22"/>
          <w:szCs w:val="22"/>
          <w:lang w:val="lt-LT"/>
        </w:rPr>
        <w:t xml:space="preserve">                              </w:t>
      </w:r>
      <w:r>
        <w:rPr>
          <w:sz w:val="22"/>
          <w:szCs w:val="22"/>
          <w:lang w:val="lt-LT"/>
        </w:rPr>
        <w:t xml:space="preserve">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  </w:t>
      </w:r>
      <w:r w:rsidR="006D7DCD" w:rsidRPr="0074309B">
        <w:rPr>
          <w:sz w:val="22"/>
          <w:szCs w:val="22"/>
          <w:lang w:val="lt-LT"/>
        </w:rPr>
        <w:t>Direktorė</w:t>
      </w:r>
    </w:p>
    <w:p w:rsidR="006D7DCD" w:rsidRPr="0074309B" w:rsidRDefault="004734D2" w:rsidP="004734D2">
      <w:pPr>
        <w:tabs>
          <w:tab w:val="left" w:pos="6660"/>
        </w:tabs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Kristina </w:t>
      </w:r>
      <w:proofErr w:type="spellStart"/>
      <w:r w:rsidR="00C40469">
        <w:rPr>
          <w:sz w:val="22"/>
          <w:szCs w:val="22"/>
          <w:lang w:val="lt-LT"/>
        </w:rPr>
        <w:t>Žaltauskienė</w:t>
      </w:r>
      <w:proofErr w:type="spellEnd"/>
    </w:p>
    <w:p w:rsidR="006D7DCD" w:rsidRPr="00055893" w:rsidRDefault="004734D2" w:rsidP="004734D2">
      <w:pPr>
        <w:tabs>
          <w:tab w:val="left" w:pos="11440"/>
        </w:tabs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</w:t>
      </w:r>
      <w:r w:rsidR="00C40469" w:rsidRPr="00055893">
        <w:rPr>
          <w:sz w:val="22"/>
          <w:szCs w:val="22"/>
          <w:lang w:val="lt-LT"/>
        </w:rPr>
        <w:t>2020-09-01</w:t>
      </w:r>
    </w:p>
    <w:p w:rsidR="00E51EC7" w:rsidRDefault="006D7DCD" w:rsidP="006D7DCD">
      <w:pPr>
        <w:tabs>
          <w:tab w:val="left" w:pos="6700"/>
        </w:tabs>
        <w:rPr>
          <w:b/>
        </w:rPr>
      </w:pPr>
      <w:r>
        <w:rPr>
          <w:lang w:val="lt-LT"/>
        </w:rPr>
        <w:t xml:space="preserve">                                                                      </w:t>
      </w:r>
      <w:r w:rsidR="00E51EC7">
        <w:rPr>
          <w:lang w:val="lt-LT"/>
        </w:rPr>
        <w:t xml:space="preserve">          </w:t>
      </w:r>
      <w:r w:rsidR="00E51EC7" w:rsidRPr="002B64EE">
        <w:rPr>
          <w:b/>
        </w:rPr>
        <w:t>PANEVĖŽIO PRADINĖ MOKYKLA</w:t>
      </w:r>
    </w:p>
    <w:p w:rsidR="006D7DCD" w:rsidRPr="002B64EE" w:rsidRDefault="00E51EC7" w:rsidP="006D7DCD">
      <w:pPr>
        <w:tabs>
          <w:tab w:val="left" w:pos="6700"/>
        </w:tabs>
        <w:rPr>
          <w:b/>
          <w:lang w:val="lt-LT"/>
        </w:rPr>
      </w:pPr>
      <w:r>
        <w:rPr>
          <w:b/>
        </w:rPr>
        <w:t xml:space="preserve">                                                          </w:t>
      </w:r>
      <w:proofErr w:type="gramStart"/>
      <w:r w:rsidR="006D7DCD">
        <w:rPr>
          <w:b/>
        </w:rPr>
        <w:t>NEFORMALIOJO  ŠVIETIMO</w:t>
      </w:r>
      <w:proofErr w:type="gramEnd"/>
      <w:r w:rsidR="00AE1EB6">
        <w:rPr>
          <w:b/>
        </w:rPr>
        <w:t xml:space="preserve"> </w:t>
      </w:r>
      <w:r w:rsidR="00055893">
        <w:rPr>
          <w:b/>
        </w:rPr>
        <w:t xml:space="preserve"> </w:t>
      </w:r>
      <w:r w:rsidR="006D7DCD">
        <w:rPr>
          <w:b/>
        </w:rPr>
        <w:t>GRUPIŲ</w:t>
      </w:r>
      <w:r w:rsidR="006D7DCD" w:rsidRPr="002B64EE">
        <w:rPr>
          <w:b/>
        </w:rPr>
        <w:t xml:space="preserve"> TVARKARAŠTIS</w:t>
      </w:r>
    </w:p>
    <w:tbl>
      <w:tblPr>
        <w:tblpPr w:leftFromText="180" w:rightFromText="180" w:vertAnchor="text" w:horzAnchor="margin" w:tblpX="-1019" w:tblpY="178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29"/>
        <w:gridCol w:w="1781"/>
        <w:gridCol w:w="918"/>
        <w:gridCol w:w="1414"/>
        <w:gridCol w:w="992"/>
        <w:gridCol w:w="1421"/>
        <w:gridCol w:w="847"/>
        <w:gridCol w:w="1278"/>
        <w:gridCol w:w="992"/>
        <w:gridCol w:w="1278"/>
        <w:gridCol w:w="850"/>
        <w:gridCol w:w="142"/>
        <w:gridCol w:w="1134"/>
      </w:tblGrid>
      <w:tr w:rsidR="006D7DCD" w:rsidRPr="00E51EC7" w:rsidTr="00C266C8">
        <w:trPr>
          <w:trHeight w:val="280"/>
        </w:trPr>
        <w:tc>
          <w:tcPr>
            <w:tcW w:w="534" w:type="dxa"/>
            <w:vMerge w:val="restart"/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E51EC7">
              <w:rPr>
                <w:bCs/>
                <w:sz w:val="22"/>
                <w:szCs w:val="22"/>
                <w:lang w:val="lt-LT"/>
              </w:rPr>
              <w:t>Eil</w:t>
            </w:r>
            <w:proofErr w:type="spellEnd"/>
            <w:r w:rsidRPr="00E51EC7">
              <w:rPr>
                <w:bCs/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E51EC7">
              <w:rPr>
                <w:bCs/>
                <w:sz w:val="22"/>
                <w:szCs w:val="22"/>
                <w:lang w:val="lt-LT"/>
              </w:rPr>
              <w:t>Nr</w:t>
            </w:r>
            <w:proofErr w:type="spellEnd"/>
            <w:r w:rsidRPr="00E51EC7">
              <w:rPr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2329" w:type="dxa"/>
            <w:vMerge w:val="restart"/>
            <w:tcBorders>
              <w:right w:val="single" w:sz="4" w:space="0" w:color="000000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Būrelių pavadinimai</w:t>
            </w:r>
          </w:p>
        </w:tc>
        <w:tc>
          <w:tcPr>
            <w:tcW w:w="1781" w:type="dxa"/>
            <w:vMerge w:val="restart"/>
            <w:tcBorders>
              <w:left w:val="single" w:sz="4" w:space="0" w:color="000000"/>
              <w:right w:val="single" w:sz="8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Būrelio vadovas</w:t>
            </w:r>
          </w:p>
        </w:tc>
        <w:tc>
          <w:tcPr>
            <w:tcW w:w="2332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PIRMADIENIS</w:t>
            </w:r>
          </w:p>
        </w:tc>
        <w:tc>
          <w:tcPr>
            <w:tcW w:w="241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212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227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2126" w:type="dxa"/>
            <w:gridSpan w:val="3"/>
            <w:tcBorders>
              <w:left w:val="single" w:sz="24" w:space="0" w:color="auto"/>
              <w:right w:val="single" w:sz="18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PENKTADIENIS</w:t>
            </w:r>
          </w:p>
        </w:tc>
      </w:tr>
      <w:tr w:rsidR="006D7DCD" w:rsidRPr="00E51EC7" w:rsidTr="00C266C8">
        <w:trPr>
          <w:trHeight w:val="180"/>
        </w:trPr>
        <w:tc>
          <w:tcPr>
            <w:tcW w:w="534" w:type="dxa"/>
            <w:vMerge/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right w:val="single" w:sz="4" w:space="0" w:color="000000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918" w:type="dxa"/>
            <w:tcBorders>
              <w:left w:val="single" w:sz="8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414" w:type="dxa"/>
            <w:tcBorders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421" w:type="dxa"/>
            <w:tcBorders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847" w:type="dxa"/>
            <w:tcBorders>
              <w:lef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</w:tr>
      <w:tr w:rsidR="006D7DCD" w:rsidRPr="00E51EC7" w:rsidTr="003D53F2">
        <w:trPr>
          <w:trHeight w:val="70"/>
        </w:trPr>
        <w:tc>
          <w:tcPr>
            <w:tcW w:w="534" w:type="dxa"/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2329" w:type="dxa"/>
            <w:tcBorders>
              <w:right w:val="single" w:sz="4" w:space="0" w:color="000000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918" w:type="dxa"/>
            <w:tcBorders>
              <w:left w:val="single" w:sz="8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1414" w:type="dxa"/>
            <w:tcBorders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1421" w:type="dxa"/>
            <w:tcBorders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7</w:t>
            </w:r>
          </w:p>
        </w:tc>
        <w:tc>
          <w:tcPr>
            <w:tcW w:w="847" w:type="dxa"/>
            <w:tcBorders>
              <w:lef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8</w:t>
            </w: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9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0</w:t>
            </w: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D7DCD" w:rsidRPr="00E51EC7" w:rsidRDefault="006D7DCD" w:rsidP="0005589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3</w:t>
            </w:r>
          </w:p>
        </w:tc>
      </w:tr>
      <w:tr w:rsidR="00E51EC7" w:rsidRPr="00E51EC7" w:rsidTr="00C266C8">
        <w:trPr>
          <w:trHeight w:val="120"/>
        </w:trPr>
        <w:tc>
          <w:tcPr>
            <w:tcW w:w="534" w:type="dxa"/>
            <w:vMerge w:val="restart"/>
          </w:tcPr>
          <w:p w:rsidR="00742DC5" w:rsidRPr="00E51EC7" w:rsidRDefault="00742DC5" w:rsidP="00055893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.</w:t>
            </w:r>
          </w:p>
          <w:p w:rsidR="00742DC5" w:rsidRPr="00E51EC7" w:rsidRDefault="00742DC5" w:rsidP="00055893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329" w:type="dxa"/>
            <w:vMerge w:val="restart"/>
            <w:tcBorders>
              <w:right w:val="single" w:sz="4" w:space="0" w:color="000000"/>
            </w:tcBorders>
            <w:shd w:val="clear" w:color="auto" w:fill="D9D9D9"/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Keramika </w:t>
            </w:r>
          </w:p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„</w:t>
            </w:r>
            <w:r w:rsidR="00E7261E" w:rsidRPr="00E51EC7">
              <w:rPr>
                <w:sz w:val="22"/>
                <w:szCs w:val="22"/>
                <w:lang w:val="lt-LT"/>
              </w:rPr>
              <w:t>Molio meistreliai</w:t>
            </w:r>
            <w:r w:rsidRPr="00E51EC7">
              <w:rPr>
                <w:sz w:val="22"/>
                <w:szCs w:val="22"/>
                <w:lang w:val="lt-LT"/>
              </w:rPr>
              <w:t>“</w:t>
            </w:r>
          </w:p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-4 klasės</w:t>
            </w:r>
          </w:p>
        </w:tc>
        <w:tc>
          <w:tcPr>
            <w:tcW w:w="1781" w:type="dxa"/>
            <w:vMerge w:val="restart"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Zita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Nefienė</w:t>
            </w:r>
            <w:proofErr w:type="spellEnd"/>
          </w:p>
        </w:tc>
        <w:tc>
          <w:tcPr>
            <w:tcW w:w="9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 w:val="restart"/>
            <w:tcBorders>
              <w:lef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 w:val="restart"/>
            <w:tcBorders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25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2-4 klasės</w:t>
            </w:r>
          </w:p>
        </w:tc>
        <w:tc>
          <w:tcPr>
            <w:tcW w:w="99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gridSpan w:val="3"/>
            <w:tcBorders>
              <w:left w:val="single" w:sz="24" w:space="0" w:color="auto"/>
              <w:right w:val="single" w:sz="18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 klasės</w:t>
            </w:r>
          </w:p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253"/>
        </w:trPr>
        <w:tc>
          <w:tcPr>
            <w:tcW w:w="534" w:type="dxa"/>
            <w:vMerge/>
          </w:tcPr>
          <w:p w:rsidR="00742DC5" w:rsidRPr="00E51EC7" w:rsidRDefault="00742DC5" w:rsidP="000558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right w:val="single" w:sz="4" w:space="0" w:color="000000"/>
            </w:tcBorders>
            <w:shd w:val="clear" w:color="auto" w:fill="D9D9D9"/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/>
            <w:tcBorders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vMerge w:val="restart"/>
            <w:tcBorders>
              <w:left w:val="single" w:sz="24" w:space="0" w:color="auto"/>
            </w:tcBorders>
          </w:tcPr>
          <w:p w:rsidR="00742DC5" w:rsidRPr="00E51EC7" w:rsidRDefault="005F0DCD" w:rsidP="00055893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10-8.45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Keramikos dirbtuvėlės1c klasė</w:t>
            </w:r>
          </w:p>
        </w:tc>
      </w:tr>
      <w:tr w:rsidR="00E51EC7" w:rsidRPr="00E51EC7" w:rsidTr="00C266C8">
        <w:trPr>
          <w:trHeight w:val="765"/>
        </w:trPr>
        <w:tc>
          <w:tcPr>
            <w:tcW w:w="534" w:type="dxa"/>
            <w:vMerge/>
          </w:tcPr>
          <w:p w:rsidR="00742DC5" w:rsidRPr="00E51EC7" w:rsidRDefault="00742DC5" w:rsidP="000558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right w:val="single" w:sz="4" w:space="0" w:color="000000"/>
            </w:tcBorders>
            <w:shd w:val="clear" w:color="auto" w:fill="D9D9D9"/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/>
            <w:tcBorders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tcBorders>
              <w:left w:val="single" w:sz="24" w:space="0" w:color="auto"/>
              <w:right w:val="single" w:sz="4" w:space="0" w:color="auto"/>
            </w:tcBorders>
          </w:tcPr>
          <w:p w:rsidR="00655F27" w:rsidRPr="00E51EC7" w:rsidRDefault="00655F27" w:rsidP="00055893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10</w:t>
            </w:r>
          </w:p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55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Keramikos dirbtuvėlės1c klasė</w:t>
            </w: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</w:tcPr>
          <w:p w:rsidR="00742DC5" w:rsidRPr="00E51EC7" w:rsidRDefault="00742DC5" w:rsidP="00055893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569"/>
        </w:trPr>
        <w:tc>
          <w:tcPr>
            <w:tcW w:w="534" w:type="dxa"/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Sportuojame – sveikai gyvename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-2 klasės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Vida Jurgaitienė </w:t>
            </w:r>
          </w:p>
        </w:tc>
        <w:tc>
          <w:tcPr>
            <w:tcW w:w="918" w:type="dxa"/>
            <w:tcBorders>
              <w:left w:val="single" w:sz="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421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Kiemas, 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 I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a</w:t>
            </w:r>
            <w:proofErr w:type="spellEnd"/>
            <w:r w:rsidRPr="00E51EC7">
              <w:rPr>
                <w:sz w:val="22"/>
                <w:szCs w:val="22"/>
                <w:lang w:val="lt-LT"/>
              </w:rPr>
              <w:t xml:space="preserve">. 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koridorius</w:t>
            </w:r>
          </w:p>
        </w:tc>
        <w:tc>
          <w:tcPr>
            <w:tcW w:w="847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460"/>
        </w:trPr>
        <w:tc>
          <w:tcPr>
            <w:tcW w:w="534" w:type="dxa"/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Sportas 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3-4 klasės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Gintaras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Burčikas</w:t>
            </w:r>
            <w:proofErr w:type="spellEnd"/>
            <w:r w:rsidRPr="00E51EC7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918" w:type="dxa"/>
            <w:tcBorders>
              <w:left w:val="single" w:sz="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414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Kiemas, 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 I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a</w:t>
            </w:r>
            <w:proofErr w:type="spellEnd"/>
            <w:r w:rsidRPr="00E51EC7">
              <w:rPr>
                <w:sz w:val="22"/>
                <w:szCs w:val="22"/>
                <w:lang w:val="lt-LT"/>
              </w:rPr>
              <w:t xml:space="preserve">. 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koridorius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Kiemas,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 I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a</w:t>
            </w:r>
            <w:proofErr w:type="spellEnd"/>
            <w:r w:rsidRPr="00E51EC7">
              <w:rPr>
                <w:sz w:val="22"/>
                <w:szCs w:val="22"/>
                <w:lang w:val="lt-LT"/>
              </w:rPr>
              <w:t xml:space="preserve">. 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koridorius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460"/>
        </w:trPr>
        <w:tc>
          <w:tcPr>
            <w:tcW w:w="534" w:type="dxa"/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329" w:type="dxa"/>
            <w:tcBorders>
              <w:bottom w:val="single" w:sz="2" w:space="0" w:color="auto"/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Jaunųjų matematikų akademija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4a klasė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Laimutė Žukauskienė</w:t>
            </w:r>
          </w:p>
        </w:tc>
        <w:tc>
          <w:tcPr>
            <w:tcW w:w="918" w:type="dxa"/>
            <w:tcBorders>
              <w:left w:val="single" w:sz="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4a klasė</w:t>
            </w:r>
          </w:p>
        </w:tc>
      </w:tr>
      <w:tr w:rsidR="00E51EC7" w:rsidRPr="00E51EC7" w:rsidTr="00C266C8">
        <w:trPr>
          <w:trHeight w:val="460"/>
        </w:trPr>
        <w:tc>
          <w:tcPr>
            <w:tcW w:w="534" w:type="dxa"/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5.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Jaunųjų matematikų akademija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4b klasė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Aušra Butkevičienė</w:t>
            </w:r>
          </w:p>
        </w:tc>
        <w:tc>
          <w:tcPr>
            <w:tcW w:w="918" w:type="dxa"/>
            <w:tcBorders>
              <w:left w:val="single" w:sz="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3.00-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3.45</w:t>
            </w:r>
          </w:p>
        </w:tc>
        <w:tc>
          <w:tcPr>
            <w:tcW w:w="1421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4b klasė</w:t>
            </w:r>
          </w:p>
        </w:tc>
        <w:tc>
          <w:tcPr>
            <w:tcW w:w="847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9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6.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tcBorders>
              <w:top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Jaunųjų matematikų akademija 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4c klasė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Audronė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Gubistienė</w:t>
            </w:r>
            <w:proofErr w:type="spellEnd"/>
          </w:p>
        </w:tc>
        <w:tc>
          <w:tcPr>
            <w:tcW w:w="918" w:type="dxa"/>
            <w:tcBorders>
              <w:left w:val="single" w:sz="8" w:space="0" w:color="auto"/>
              <w:bottom w:val="single" w:sz="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3.00-13.45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4c klasė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tcBorders>
              <w:left w:val="single" w:sz="24" w:space="0" w:color="auto"/>
              <w:bottom w:val="single" w:sz="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bottom w:val="single" w:sz="4" w:space="0" w:color="auto"/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bottom w:val="single" w:sz="4" w:space="0" w:color="auto"/>
              <w:right w:val="single" w:sz="24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603"/>
        </w:trPr>
        <w:tc>
          <w:tcPr>
            <w:tcW w:w="534" w:type="dxa"/>
            <w:tcBorders>
              <w:top w:val="single" w:sz="4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7. 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Jaunųjų matematikų akademija 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4d klasė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Sigita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Skrickienė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3.50-14.3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4d klasė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279"/>
        </w:trPr>
        <w:tc>
          <w:tcPr>
            <w:tcW w:w="534" w:type="dxa"/>
            <w:vMerge w:val="restart"/>
            <w:tcBorders>
              <w:top w:val="single" w:sz="2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Linksmieji muzikantai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-4 klasės</w:t>
            </w:r>
          </w:p>
        </w:tc>
        <w:tc>
          <w:tcPr>
            <w:tcW w:w="1781" w:type="dxa"/>
            <w:vMerge w:val="restart"/>
            <w:tcBorders>
              <w:top w:val="single" w:sz="2" w:space="0" w:color="auto"/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Vidas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Klišys</w:t>
            </w:r>
            <w:proofErr w:type="spellEnd"/>
          </w:p>
        </w:tc>
        <w:tc>
          <w:tcPr>
            <w:tcW w:w="918" w:type="dxa"/>
            <w:vMerge w:val="restart"/>
            <w:tcBorders>
              <w:top w:val="single" w:sz="2" w:space="0" w:color="auto"/>
              <w:left w:val="single" w:sz="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3-4  klasės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-2 klasės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465"/>
        </w:trPr>
        <w:tc>
          <w:tcPr>
            <w:tcW w:w="534" w:type="dxa"/>
            <w:vMerge/>
            <w:tcBorders>
              <w:bottom w:val="single" w:sz="2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bottom w:val="single" w:sz="2" w:space="0" w:color="auto"/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2" w:space="0" w:color="auto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18" w:type="dxa"/>
            <w:vMerge/>
            <w:tcBorders>
              <w:left w:val="single" w:sz="8" w:space="0" w:color="auto"/>
              <w:bottom w:val="single" w:sz="2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10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5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Atradimų klasė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 8.10-8.55</w:t>
            </w:r>
          </w:p>
        </w:tc>
        <w:tc>
          <w:tcPr>
            <w:tcW w:w="1278" w:type="dxa"/>
            <w:tcBorders>
              <w:bottom w:val="single" w:sz="2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Atradimų klasė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460"/>
        </w:trPr>
        <w:tc>
          <w:tcPr>
            <w:tcW w:w="534" w:type="dxa"/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lastRenderedPageBreak/>
              <w:t>9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Knygų draugai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-4 klasės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Indra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Motekaitienė</w:t>
            </w:r>
            <w:proofErr w:type="spellEnd"/>
            <w:r w:rsidRPr="00E51EC7">
              <w:rPr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918" w:type="dxa"/>
            <w:tcBorders>
              <w:left w:val="single" w:sz="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4.00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4.45</w:t>
            </w: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Biblioteka 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460"/>
        </w:trPr>
        <w:tc>
          <w:tcPr>
            <w:tcW w:w="534" w:type="dxa"/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Saviraiškos studija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„Mano spalvotas pasaulis“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3-4 klasės 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Vija Dilienė</w:t>
            </w:r>
          </w:p>
        </w:tc>
        <w:tc>
          <w:tcPr>
            <w:tcW w:w="918" w:type="dxa"/>
            <w:tcBorders>
              <w:left w:val="single" w:sz="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Keramikos dirbtuvėlės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3b klasė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645"/>
        </w:trPr>
        <w:tc>
          <w:tcPr>
            <w:tcW w:w="534" w:type="dxa"/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Saviraiškos studija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„Žaidimai ir atradimai“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-2 klasės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Daiva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Zakarauskaitė</w:t>
            </w:r>
            <w:proofErr w:type="spellEnd"/>
            <w:r w:rsidRPr="00E51EC7">
              <w:rPr>
                <w:sz w:val="22"/>
                <w:szCs w:val="22"/>
                <w:lang w:val="lt-LT"/>
              </w:rPr>
              <w:t xml:space="preserve"> 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18" w:type="dxa"/>
            <w:tcBorders>
              <w:left w:val="single" w:sz="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2b klasė,</w:t>
            </w:r>
          </w:p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352"/>
        </w:trPr>
        <w:tc>
          <w:tcPr>
            <w:tcW w:w="534" w:type="dxa"/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Teatro studija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„Nenuoramos“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1-4 klasės 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Rita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Marcinkevičienė</w:t>
            </w:r>
            <w:proofErr w:type="spellEnd"/>
          </w:p>
        </w:tc>
        <w:tc>
          <w:tcPr>
            <w:tcW w:w="918" w:type="dxa"/>
            <w:tcBorders>
              <w:left w:val="single" w:sz="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421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2c klasė, </w:t>
            </w:r>
          </w:p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Keramikos </w:t>
            </w:r>
          </w:p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dirbtuvėlės,</w:t>
            </w:r>
          </w:p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Atradimų klasė, salė</w:t>
            </w:r>
          </w:p>
        </w:tc>
        <w:tc>
          <w:tcPr>
            <w:tcW w:w="847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51EC7" w:rsidRPr="00E51EC7" w:rsidTr="00C266C8">
        <w:trPr>
          <w:trHeight w:val="460"/>
        </w:trPr>
        <w:tc>
          <w:tcPr>
            <w:tcW w:w="534" w:type="dxa"/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Gamtamokslinių tyrimų ir bandymų būrelis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 „Aš - tyrėjas“</w:t>
            </w:r>
          </w:p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1 klasės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DDD9C3"/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 xml:space="preserve">Dalia </w:t>
            </w:r>
            <w:proofErr w:type="spellStart"/>
            <w:r w:rsidRPr="00E51EC7">
              <w:rPr>
                <w:sz w:val="22"/>
                <w:szCs w:val="22"/>
                <w:lang w:val="lt-LT"/>
              </w:rPr>
              <w:t>Dausienė</w:t>
            </w:r>
            <w:proofErr w:type="spellEnd"/>
          </w:p>
        </w:tc>
        <w:tc>
          <w:tcPr>
            <w:tcW w:w="918" w:type="dxa"/>
            <w:tcBorders>
              <w:left w:val="single" w:sz="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:rsidR="000C0041" w:rsidRPr="00E51EC7" w:rsidRDefault="000C0041" w:rsidP="000C004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8.10-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C0041" w:rsidRPr="00E51EC7" w:rsidRDefault="000C0041" w:rsidP="000C0041">
            <w:pPr>
              <w:rPr>
                <w:sz w:val="22"/>
                <w:szCs w:val="22"/>
                <w:lang w:val="lt-LT"/>
              </w:rPr>
            </w:pPr>
            <w:r w:rsidRPr="00E51EC7">
              <w:rPr>
                <w:sz w:val="22"/>
                <w:szCs w:val="22"/>
                <w:lang w:val="lt-LT"/>
              </w:rPr>
              <w:t>Atradimų klasė</w:t>
            </w:r>
          </w:p>
        </w:tc>
      </w:tr>
      <w:tr w:rsidR="00E51EC7" w:rsidRPr="00E51EC7" w:rsidTr="0005589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2"/>
          <w:wBefore w:w="14634" w:type="dxa"/>
          <w:trHeight w:val="100"/>
        </w:trPr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C0041" w:rsidRPr="00E51EC7" w:rsidRDefault="000C0041" w:rsidP="000C0041">
            <w:pPr>
              <w:rPr>
                <w:sz w:val="22"/>
                <w:szCs w:val="22"/>
                <w:lang w:val="pt-BR"/>
              </w:rPr>
            </w:pPr>
          </w:p>
        </w:tc>
      </w:tr>
    </w:tbl>
    <w:p w:rsidR="006D7DCD" w:rsidRPr="00E51EC7" w:rsidRDefault="00822527" w:rsidP="00822527">
      <w:pPr>
        <w:rPr>
          <w:sz w:val="22"/>
          <w:szCs w:val="22"/>
          <w:lang w:val="pt-BR"/>
        </w:rPr>
      </w:pPr>
      <w:proofErr w:type="spellStart"/>
      <w:r>
        <w:t>Parengė</w:t>
      </w:r>
      <w:proofErr w:type="spellEnd"/>
      <w:r>
        <w:t xml:space="preserve"> </w:t>
      </w:r>
      <w:proofErr w:type="spellStart"/>
      <w:r>
        <w:t>direktoriaus</w:t>
      </w:r>
      <w:proofErr w:type="spellEnd"/>
      <w:r>
        <w:t xml:space="preserve"> </w:t>
      </w:r>
      <w:proofErr w:type="spellStart"/>
      <w:r>
        <w:t>pavaduotoja</w:t>
      </w:r>
      <w:proofErr w:type="spellEnd"/>
      <w:r>
        <w:t xml:space="preserve"> </w:t>
      </w:r>
      <w:proofErr w:type="spellStart"/>
      <w:r>
        <w:t>ugdymui</w:t>
      </w:r>
      <w:proofErr w:type="spellEnd"/>
      <w:r>
        <w:t xml:space="preserve"> Dalia </w:t>
      </w:r>
      <w:proofErr w:type="spellStart"/>
      <w:r>
        <w:t>Dausienė</w:t>
      </w:r>
      <w:proofErr w:type="spellEnd"/>
    </w:p>
    <w:p w:rsidR="001041D9" w:rsidRPr="00E51EC7" w:rsidRDefault="001041D9">
      <w:pPr>
        <w:rPr>
          <w:sz w:val="22"/>
          <w:szCs w:val="22"/>
        </w:rPr>
      </w:pPr>
      <w:bookmarkStart w:id="0" w:name="_GoBack"/>
      <w:bookmarkEnd w:id="0"/>
    </w:p>
    <w:sectPr w:rsidR="001041D9" w:rsidRPr="00E51EC7" w:rsidSect="001A5404">
      <w:pgSz w:w="16838" w:h="11906" w:orient="landscape"/>
      <w:pgMar w:top="567" w:right="1134" w:bottom="107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CD"/>
    <w:rsid w:val="0002479F"/>
    <w:rsid w:val="000266B4"/>
    <w:rsid w:val="00026D08"/>
    <w:rsid w:val="00040B2C"/>
    <w:rsid w:val="00055893"/>
    <w:rsid w:val="00092EE6"/>
    <w:rsid w:val="00093650"/>
    <w:rsid w:val="000C0041"/>
    <w:rsid w:val="001041D9"/>
    <w:rsid w:val="00141638"/>
    <w:rsid w:val="001548A3"/>
    <w:rsid w:val="001A121B"/>
    <w:rsid w:val="001A5404"/>
    <w:rsid w:val="001B7272"/>
    <w:rsid w:val="001C625E"/>
    <w:rsid w:val="001E2E53"/>
    <w:rsid w:val="001E2E8A"/>
    <w:rsid w:val="002453E1"/>
    <w:rsid w:val="0027134A"/>
    <w:rsid w:val="00283B52"/>
    <w:rsid w:val="002A5E1A"/>
    <w:rsid w:val="002B3549"/>
    <w:rsid w:val="002B50C9"/>
    <w:rsid w:val="002E7A90"/>
    <w:rsid w:val="0031749C"/>
    <w:rsid w:val="00323734"/>
    <w:rsid w:val="003761F1"/>
    <w:rsid w:val="003D53F2"/>
    <w:rsid w:val="003E78B5"/>
    <w:rsid w:val="00432466"/>
    <w:rsid w:val="00443291"/>
    <w:rsid w:val="00464AF0"/>
    <w:rsid w:val="00470DA5"/>
    <w:rsid w:val="004734D2"/>
    <w:rsid w:val="004D62E7"/>
    <w:rsid w:val="005448FF"/>
    <w:rsid w:val="00553CBB"/>
    <w:rsid w:val="00573F38"/>
    <w:rsid w:val="005772C4"/>
    <w:rsid w:val="00596AF5"/>
    <w:rsid w:val="005F0DCD"/>
    <w:rsid w:val="00614628"/>
    <w:rsid w:val="00637AFB"/>
    <w:rsid w:val="00650928"/>
    <w:rsid w:val="00655F27"/>
    <w:rsid w:val="006701C1"/>
    <w:rsid w:val="006C2E45"/>
    <w:rsid w:val="006D7DCD"/>
    <w:rsid w:val="006E2338"/>
    <w:rsid w:val="00742483"/>
    <w:rsid w:val="00742DC5"/>
    <w:rsid w:val="00757281"/>
    <w:rsid w:val="007779F1"/>
    <w:rsid w:val="007A6484"/>
    <w:rsid w:val="007C2269"/>
    <w:rsid w:val="007D6D63"/>
    <w:rsid w:val="007D7B63"/>
    <w:rsid w:val="00822527"/>
    <w:rsid w:val="0082622F"/>
    <w:rsid w:val="00850F5B"/>
    <w:rsid w:val="009D785B"/>
    <w:rsid w:val="009F4AD9"/>
    <w:rsid w:val="00A17DBE"/>
    <w:rsid w:val="00A3238E"/>
    <w:rsid w:val="00A61714"/>
    <w:rsid w:val="00A640B6"/>
    <w:rsid w:val="00AE1EB6"/>
    <w:rsid w:val="00B16F83"/>
    <w:rsid w:val="00B54BDD"/>
    <w:rsid w:val="00B811D9"/>
    <w:rsid w:val="00BE02F8"/>
    <w:rsid w:val="00BF2C6E"/>
    <w:rsid w:val="00C0657B"/>
    <w:rsid w:val="00C17D3A"/>
    <w:rsid w:val="00C266C8"/>
    <w:rsid w:val="00C40469"/>
    <w:rsid w:val="00C51187"/>
    <w:rsid w:val="00C86AEC"/>
    <w:rsid w:val="00CE62AD"/>
    <w:rsid w:val="00D42632"/>
    <w:rsid w:val="00D61369"/>
    <w:rsid w:val="00D767BD"/>
    <w:rsid w:val="00D80E40"/>
    <w:rsid w:val="00DA12A2"/>
    <w:rsid w:val="00DA15DE"/>
    <w:rsid w:val="00E212ED"/>
    <w:rsid w:val="00E2690C"/>
    <w:rsid w:val="00E45200"/>
    <w:rsid w:val="00E51EC7"/>
    <w:rsid w:val="00E7261E"/>
    <w:rsid w:val="00ED4863"/>
    <w:rsid w:val="00EF5039"/>
    <w:rsid w:val="00EF6E0B"/>
    <w:rsid w:val="00F154E7"/>
    <w:rsid w:val="00F45F62"/>
    <w:rsid w:val="00F94B06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7DCD"/>
    <w:rPr>
      <w:rFonts w:eastAsia="Times New Roman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D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6D0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7DCD"/>
    <w:rPr>
      <w:rFonts w:eastAsia="Times New Roman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D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6D0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BE1A-F0BF-4EDD-908F-8BA3A530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852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 mokykla</dc:creator>
  <cp:lastModifiedBy>Pradine</cp:lastModifiedBy>
  <cp:revision>11</cp:revision>
  <cp:lastPrinted>2020-10-06T07:02:00Z</cp:lastPrinted>
  <dcterms:created xsi:type="dcterms:W3CDTF">2020-09-10T10:09:00Z</dcterms:created>
  <dcterms:modified xsi:type="dcterms:W3CDTF">2020-10-29T11:08:00Z</dcterms:modified>
</cp:coreProperties>
</file>